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5" w:rsidRDefault="00295C95" w:rsidP="00A5133D">
      <w:pPr>
        <w:autoSpaceDE w:val="0"/>
        <w:autoSpaceDN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Е</w:t>
      </w:r>
    </w:p>
    <w:p w:rsidR="00A5133D" w:rsidRDefault="00A5133D" w:rsidP="00A5133D">
      <w:pPr>
        <w:autoSpaceDE w:val="0"/>
        <w:autoSpaceDN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69DA" w:rsidRDefault="006469DA" w:rsidP="00646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5752"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«___» ___________2016г.</w:t>
      </w:r>
    </w:p>
    <w:p w:rsidR="00295C95" w:rsidRPr="00295C95" w:rsidRDefault="00295C95" w:rsidP="00295C95">
      <w:pPr>
        <w:autoSpaceDE w:val="0"/>
        <w:autoSpaceDN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5C95" w:rsidRPr="00295C95" w:rsidRDefault="00E316F6" w:rsidP="00295C9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учреждение науки  Ордена Ленина и Ордена Октябрьской Революции Институт геохимии и аналитической химии </w:t>
      </w:r>
      <w:r w:rsidR="0098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95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В.И. Вернадского Российской академии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ЕОХИ РАН)</w:t>
      </w:r>
      <w:r w:rsidRPr="00295C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ое в дальнейшем «Организация» в </w:t>
      </w:r>
      <w:r w:rsidRPr="00295C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r w:rsidRPr="0029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C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директора Филимоновой Татьяны Викторовны, действующей на основании доверенности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C95">
        <w:rPr>
          <w:rFonts w:ascii="Times New Roman" w:eastAsia="Times New Roman" w:hAnsi="Times New Roman" w:cs="Times New Roman"/>
          <w:sz w:val="28"/>
          <w:szCs w:val="28"/>
          <w:lang w:eastAsia="ru-RU"/>
        </w:rPr>
        <w:t>2 от 11 января 2016</w:t>
      </w:r>
      <w:r w:rsidR="0098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C9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="00295C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ь</w:t>
      </w:r>
      <w:proofErr w:type="spellEnd"/>
      <w:r w:rsidR="00295C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це Руководителя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752">
        <w:rPr>
          <w:rFonts w:ascii="Times New Roman" w:eastAsia="Times New Roman" w:hAnsi="Times New Roman" w:cs="Times New Roman"/>
          <w:sz w:val="18"/>
          <w:szCs w:val="18"/>
          <w:lang w:eastAsia="ru-RU"/>
        </w:rPr>
        <w:t>(ФИО)</w:t>
      </w:r>
      <w:proofErr w:type="gramStart"/>
      <w:r w:rsidR="0029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C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D757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295C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="00295C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95C95" w:rsidRPr="00295C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95C95" w:rsidRPr="0029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вместе именуемые «Стороны», заключили настоящее </w:t>
      </w:r>
      <w:r w:rsidR="00295C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  <w:r w:rsidR="00295C95" w:rsidRPr="0029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ижеследующем:</w:t>
      </w:r>
    </w:p>
    <w:p w:rsidR="00295C95" w:rsidRPr="00295C95" w:rsidRDefault="00295C95" w:rsidP="00295C9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CB4" w:rsidRDefault="00A5133D" w:rsidP="00A5133D">
      <w:pPr>
        <w:tabs>
          <w:tab w:val="left" w:pos="1276"/>
        </w:tabs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646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7854" w:rsidRPr="004B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</w:t>
      </w:r>
      <w:r w:rsidR="00E3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ет на себя обязательства</w:t>
      </w:r>
      <w:r w:rsidR="00C13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раженные в пункте 2.5 Договора </w:t>
      </w:r>
      <w:r w:rsidR="00140C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РФФИ </w:t>
      </w:r>
      <w:r w:rsidR="00C13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D12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____»  </w:t>
      </w:r>
      <w:r w:rsidR="00C13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D12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.</w:t>
      </w:r>
      <w:r w:rsidR="00C13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_______________</w:t>
      </w:r>
      <w:r w:rsidR="00D12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="00C13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,</w:t>
      </w:r>
      <w:r w:rsidR="009C7854" w:rsidRPr="004B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выполнения </w:t>
      </w:r>
      <w:r w:rsidR="00E3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по </w:t>
      </w:r>
      <w:r w:rsidR="009C7854" w:rsidRPr="004B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E31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Р</w:t>
      </w:r>
      <w:r w:rsidR="00C13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ФИ №_______</w:t>
      </w:r>
      <w:r w:rsidR="00D12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C13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="009C7854" w:rsidRPr="004B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137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ного между </w:t>
      </w:r>
      <w:r w:rsidR="0001360E" w:rsidRPr="004B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3CB4" w:rsidRPr="00295C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CC3CB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C3CB4" w:rsidRPr="0029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CC3CB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C3CB4" w:rsidRPr="0029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CC3CB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C3CB4" w:rsidRPr="00295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="00CC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«РФФИ», Организацией и </w:t>
      </w:r>
      <w:proofErr w:type="spellStart"/>
      <w:r w:rsidR="00CC3C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CC3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7854" w:rsidRPr="004B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3CB4" w:rsidRDefault="00CC3CB4" w:rsidP="00A5133D">
      <w:pPr>
        <w:tabs>
          <w:tab w:val="left" w:pos="1276"/>
        </w:tabs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69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="0001360E" w:rsidRPr="004B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ополучатель</w:t>
      </w:r>
      <w:proofErr w:type="spellEnd"/>
      <w:r w:rsidR="0001360E" w:rsidRPr="004B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енсирует </w:t>
      </w:r>
      <w:r w:rsidR="004B75F5" w:rsidRPr="004B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из Гранта </w:t>
      </w:r>
      <w:r w:rsidR="0001360E" w:rsidRPr="004B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</w:t>
      </w:r>
      <w:r w:rsidR="004B75F5" w:rsidRPr="004B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изведенные Организацией в связи с выполнением проекта</w:t>
      </w:r>
      <w:r w:rsidR="00B258EC" w:rsidRPr="00B25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5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мере</w:t>
      </w:r>
      <w:r w:rsidR="00B258EC" w:rsidRPr="0029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%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вадцать) </w:t>
      </w:r>
      <w:r w:rsidR="00B258EC" w:rsidRPr="0029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су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 по </w:t>
      </w:r>
      <w:r w:rsidR="00B258EC" w:rsidRPr="00295C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01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95C95" w:rsidRPr="00295C95" w:rsidRDefault="006469DA" w:rsidP="00A5133D">
      <w:pPr>
        <w:tabs>
          <w:tab w:val="left" w:pos="1276"/>
        </w:tabs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3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01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ые средства, предназначенные для компенсации расх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3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ХИ РАН</w:t>
      </w:r>
      <w:r w:rsidR="00C01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ередаются Организации на основании поручения </w:t>
      </w:r>
      <w:proofErr w:type="spellStart"/>
      <w:r w:rsidR="00C01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ополучателя</w:t>
      </w:r>
      <w:proofErr w:type="spellEnd"/>
      <w:r w:rsidR="00581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№ 1)</w:t>
      </w:r>
      <w:r w:rsidR="00B25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01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01360E" w:rsidRPr="004B75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810D3" w:rsidRDefault="006469DA" w:rsidP="00A5133D">
      <w:pPr>
        <w:tabs>
          <w:tab w:val="left" w:pos="1276"/>
        </w:tabs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="005810D3">
        <w:rPr>
          <w:rFonts w:ascii="Times New Roman" w:hAnsi="Times New Roman" w:cs="Times New Roman"/>
          <w:sz w:val="28"/>
          <w:szCs w:val="28"/>
        </w:rPr>
        <w:t xml:space="preserve"> При выполнении всего комплекса работ по проекту сторонами подписывается акт оказанных услуг.</w:t>
      </w:r>
    </w:p>
    <w:p w:rsidR="005810D3" w:rsidRDefault="006469DA" w:rsidP="00A5133D">
      <w:pPr>
        <w:tabs>
          <w:tab w:val="left" w:pos="1276"/>
        </w:tabs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</w:t>
      </w:r>
      <w:r w:rsidR="005810D3">
        <w:rPr>
          <w:rFonts w:ascii="Times New Roman" w:hAnsi="Times New Roman" w:cs="Times New Roman"/>
          <w:sz w:val="28"/>
          <w:szCs w:val="28"/>
        </w:rPr>
        <w:t xml:space="preserve">    Настоящее Соглашение вступает в силу с момента его подписания.</w:t>
      </w:r>
    </w:p>
    <w:p w:rsidR="005810D3" w:rsidRDefault="006469DA" w:rsidP="006469DA">
      <w:pPr>
        <w:tabs>
          <w:tab w:val="left" w:pos="1276"/>
        </w:tabs>
        <w:autoSpaceDE w:val="0"/>
        <w:autoSpaceDN w:val="0"/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 </w:t>
      </w:r>
      <w:r w:rsidR="005810D3">
        <w:rPr>
          <w:rFonts w:ascii="Times New Roman" w:hAnsi="Times New Roman" w:cs="Times New Roman"/>
          <w:sz w:val="28"/>
          <w:szCs w:val="28"/>
        </w:rPr>
        <w:t>Настоящее Соглашение составле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0D3">
        <w:rPr>
          <w:rFonts w:ascii="Times New Roman" w:hAnsi="Times New Roman" w:cs="Times New Roman"/>
          <w:sz w:val="28"/>
          <w:szCs w:val="28"/>
        </w:rPr>
        <w:t>2-х экземплярах, имеющи</w:t>
      </w:r>
      <w:r w:rsidR="00D12E77">
        <w:rPr>
          <w:rFonts w:ascii="Times New Roman" w:hAnsi="Times New Roman" w:cs="Times New Roman"/>
          <w:sz w:val="28"/>
          <w:szCs w:val="28"/>
        </w:rPr>
        <w:t>х</w:t>
      </w:r>
      <w:r w:rsidR="005810D3">
        <w:rPr>
          <w:rFonts w:ascii="Times New Roman" w:hAnsi="Times New Roman" w:cs="Times New Roman"/>
          <w:sz w:val="28"/>
          <w:szCs w:val="28"/>
        </w:rPr>
        <w:t xml:space="preserve"> одинаковую юридическую силу, по одному экземпляру</w:t>
      </w:r>
      <w:r>
        <w:rPr>
          <w:rFonts w:ascii="Times New Roman" w:hAnsi="Times New Roman" w:cs="Times New Roman"/>
          <w:sz w:val="28"/>
          <w:szCs w:val="28"/>
        </w:rPr>
        <w:t xml:space="preserve"> для каждой из сторон.</w:t>
      </w:r>
    </w:p>
    <w:p w:rsidR="006469DA" w:rsidRDefault="006469DA" w:rsidP="00A5133D">
      <w:pPr>
        <w:tabs>
          <w:tab w:val="left" w:pos="1276"/>
        </w:tabs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9DA" w:rsidRPr="006469DA" w:rsidRDefault="006469DA" w:rsidP="00A5133D">
      <w:pPr>
        <w:tabs>
          <w:tab w:val="left" w:pos="1276"/>
        </w:tabs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469DA">
        <w:rPr>
          <w:rFonts w:ascii="Times New Roman" w:eastAsia="Times New Roman" w:hAnsi="Times New Roman" w:cs="Times New Roman"/>
          <w:b/>
          <w:lang w:eastAsia="ru-RU"/>
        </w:rPr>
        <w:t xml:space="preserve">          Подписи Сторон</w:t>
      </w:r>
    </w:p>
    <w:p w:rsidR="006469DA" w:rsidRDefault="006469DA" w:rsidP="00A5133D">
      <w:pPr>
        <w:tabs>
          <w:tab w:val="left" w:pos="1276"/>
        </w:tabs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9DA" w:rsidRPr="00600124" w:rsidRDefault="006469DA" w:rsidP="006469D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1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ГЕОХИ РАН         ________________    Т.В. Филимонова</w:t>
      </w:r>
    </w:p>
    <w:p w:rsidR="006469DA" w:rsidRPr="00600124" w:rsidRDefault="006469DA" w:rsidP="006469D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DA" w:rsidRPr="00600124" w:rsidRDefault="006469DA" w:rsidP="006469D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9DA" w:rsidRPr="00600124" w:rsidRDefault="006469DA" w:rsidP="006469D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ополучатель</w:t>
      </w:r>
      <w:proofErr w:type="spellEnd"/>
      <w:r w:rsidRPr="00600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001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</w:t>
      </w:r>
      <w:r w:rsidR="00D12E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</w:t>
      </w:r>
      <w:r w:rsidRPr="006001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6469DA" w:rsidRDefault="00D12E77" w:rsidP="00A5133D">
      <w:pPr>
        <w:tabs>
          <w:tab w:val="left" w:pos="1276"/>
        </w:tabs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469DA" w:rsidRDefault="006469DA" w:rsidP="00A5133D">
      <w:pPr>
        <w:tabs>
          <w:tab w:val="left" w:pos="1276"/>
        </w:tabs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9DA" w:rsidRDefault="006469DA" w:rsidP="00A5133D">
      <w:pPr>
        <w:tabs>
          <w:tab w:val="left" w:pos="1276"/>
        </w:tabs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9DA" w:rsidRDefault="006469DA" w:rsidP="00A5133D">
      <w:pPr>
        <w:tabs>
          <w:tab w:val="left" w:pos="1276"/>
        </w:tabs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9DA" w:rsidRDefault="006469DA" w:rsidP="00A5133D">
      <w:pPr>
        <w:tabs>
          <w:tab w:val="left" w:pos="1276"/>
        </w:tabs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9DA" w:rsidRDefault="006469DA" w:rsidP="00A5133D">
      <w:pPr>
        <w:tabs>
          <w:tab w:val="left" w:pos="1276"/>
        </w:tabs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9DA" w:rsidRDefault="006469DA" w:rsidP="00A5133D">
      <w:pPr>
        <w:tabs>
          <w:tab w:val="left" w:pos="1276"/>
        </w:tabs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9DA" w:rsidRDefault="006469DA" w:rsidP="00A5133D">
      <w:pPr>
        <w:tabs>
          <w:tab w:val="left" w:pos="1276"/>
        </w:tabs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9DA" w:rsidRDefault="006469DA" w:rsidP="00A5133D">
      <w:pPr>
        <w:tabs>
          <w:tab w:val="left" w:pos="1276"/>
        </w:tabs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CAA" w:rsidRPr="005003A3" w:rsidRDefault="005003A3" w:rsidP="005003A3">
      <w:pPr>
        <w:autoSpaceDE w:val="0"/>
        <w:autoSpaceDN w:val="0"/>
        <w:spacing w:after="0" w:line="19" w:lineRule="atLeast"/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 w:rsidRPr="005003A3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№ </w:t>
      </w:r>
      <w:r w:rsidRPr="005003A3">
        <w:rPr>
          <w:rFonts w:ascii="Arial" w:eastAsia="Times New Roman" w:hAnsi="Arial" w:cs="Arial"/>
          <w:sz w:val="20"/>
          <w:szCs w:val="20"/>
          <w:lang w:eastAsia="ru-RU"/>
        </w:rPr>
        <w:t>1</w:t>
      </w:r>
    </w:p>
    <w:p w:rsidR="00140CAA" w:rsidRPr="00140CAA" w:rsidRDefault="00140CAA" w:rsidP="00140C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CAA" w:rsidRPr="00140CAA" w:rsidRDefault="00140CAA" w:rsidP="00140C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CAA" w:rsidRPr="00140CAA" w:rsidRDefault="00140CAA" w:rsidP="00140CA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CA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УЧЕНИЕ</w:t>
      </w:r>
    </w:p>
    <w:p w:rsidR="00140CAA" w:rsidRPr="00140CAA" w:rsidRDefault="00140CAA" w:rsidP="00140C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CAA" w:rsidRPr="00140CAA" w:rsidRDefault="00140CAA" w:rsidP="00140C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CAA" w:rsidRPr="00140CAA" w:rsidRDefault="00140CAA" w:rsidP="0080184E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40CA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На основании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я</w:t>
      </w:r>
      <w:r w:rsidR="00801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0CA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__» ____</w:t>
      </w:r>
      <w:r w:rsidR="0080184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140C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6 г.,  заключенного межд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нтодержателем</w:t>
      </w:r>
      <w:proofErr w:type="spellEnd"/>
      <w:r w:rsidR="00801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0C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ГЕОХИ РАН, прошу из денежных средств, полученных по Договору с РФФИ </w:t>
      </w:r>
      <w:r w:rsidR="008018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140C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Pr="00140C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                </w:t>
      </w:r>
      <w:r w:rsidRPr="00140C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 «</w:t>
      </w:r>
      <w:r w:rsidRPr="00140C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</w:t>
      </w:r>
      <w:r w:rsidR="0080184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</w:t>
      </w:r>
      <w:r w:rsidRPr="00140C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Pr="00140C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Pr="00140C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</w:t>
      </w:r>
      <w:r w:rsidR="00A1299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</w:t>
      </w:r>
      <w:r w:rsidRPr="00140C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</w:t>
      </w:r>
      <w:r w:rsidR="0080184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</w:t>
      </w:r>
      <w:r w:rsidRPr="00140C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6г. </w:t>
      </w:r>
      <w:r w:rsidRPr="00140C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реализацию проекта № ___________________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числить денежные средства для компенсации расходов</w:t>
      </w:r>
      <w:r w:rsidR="00D05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</w:t>
      </w:r>
      <w:r w:rsidR="00D054DC" w:rsidRPr="00D054DC">
        <w:rPr>
          <w:rFonts w:ascii="Times New Roman" w:eastAsia="Times New Roman" w:hAnsi="Times New Roman" w:cs="Times New Roman"/>
          <w:sz w:val="20"/>
          <w:szCs w:val="20"/>
          <w:lang w:eastAsia="ru-RU"/>
        </w:rPr>
        <w:t>отраженны</w:t>
      </w:r>
      <w:r w:rsidR="00D054DC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D054DC" w:rsidRPr="00D05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ункте 2.5 </w:t>
      </w:r>
      <w:r w:rsidR="00D054DC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="00532FE1">
        <w:rPr>
          <w:rFonts w:ascii="Times New Roman" w:eastAsia="Times New Roman" w:hAnsi="Times New Roman" w:cs="Times New Roman"/>
          <w:sz w:val="20"/>
          <w:szCs w:val="20"/>
          <w:lang w:eastAsia="ru-RU"/>
        </w:rPr>
        <w:t>ехсторо</w:t>
      </w:r>
      <w:r w:rsidR="00D054DC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="00532FE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D05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</w:t>
      </w:r>
      <w:r w:rsidR="00D054DC" w:rsidRPr="00D054D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с РФФИ</w:t>
      </w:r>
      <w:r w:rsidR="00D054D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40CAA" w:rsidRPr="00140CAA" w:rsidRDefault="00140CAA" w:rsidP="00140CAA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CAA" w:rsidRPr="00140CAA" w:rsidRDefault="00140CAA" w:rsidP="00140CAA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CA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тверждаю, что имею полномочия действовать от имени членов коллектива, представившего Проект на конкурс РФФИ и получившего Грант РФФИ, в том числе полномочия распоряжаться Грантом и данные расходы являются целесообразными и необходимыми для выполнения научного проекта.</w:t>
      </w:r>
    </w:p>
    <w:p w:rsidR="00140CAA" w:rsidRPr="00140CAA" w:rsidRDefault="00140CAA" w:rsidP="00140CAA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CAA" w:rsidRPr="00140CAA" w:rsidRDefault="00140CAA" w:rsidP="00140CAA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CAA" w:rsidRPr="00140CAA" w:rsidRDefault="00140CAA" w:rsidP="00140C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CAA" w:rsidRPr="00140CAA" w:rsidRDefault="00140CAA" w:rsidP="00140CAA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CA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</w:p>
    <w:p w:rsidR="00140CAA" w:rsidRPr="00140CAA" w:rsidRDefault="00140CAA" w:rsidP="00140CAA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0CAA" w:rsidRPr="00140CAA" w:rsidRDefault="00140CAA" w:rsidP="00140CAA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0CA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ципал</w:t>
      </w:r>
      <w:r w:rsidRPr="00140CA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0CA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40CA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D12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140CA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  <w:r w:rsidR="0080184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Pr="00140CA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140CAA" w:rsidRPr="00140CAA" w:rsidRDefault="00D054DC" w:rsidP="00D054DC">
      <w:pPr>
        <w:autoSpaceDE w:val="0"/>
        <w:autoSpaceDN w:val="0"/>
        <w:spacing w:after="0" w:line="360" w:lineRule="auto"/>
        <w:ind w:left="7200" w:hanging="67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0CAA" w:rsidRPr="00140CAA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140CAA" w:rsidRPr="00140CAA" w:rsidRDefault="00140CAA" w:rsidP="00140CA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69DA" w:rsidRDefault="006469DA" w:rsidP="00A5133D">
      <w:pPr>
        <w:tabs>
          <w:tab w:val="left" w:pos="1276"/>
        </w:tabs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9DA" w:rsidRDefault="006469DA" w:rsidP="00A5133D">
      <w:pPr>
        <w:tabs>
          <w:tab w:val="left" w:pos="1276"/>
        </w:tabs>
        <w:autoSpaceDE w:val="0"/>
        <w:autoSpaceDN w:val="0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0BD" w:rsidRDefault="00AD30BD"/>
    <w:p w:rsidR="00AD30BD" w:rsidRDefault="00AD30BD"/>
    <w:p w:rsidR="00AD30BD" w:rsidRDefault="00AD30BD"/>
    <w:p w:rsidR="00AD30BD" w:rsidRDefault="00AD30BD"/>
    <w:p w:rsidR="00AD30BD" w:rsidRDefault="00AD30BD"/>
    <w:p w:rsidR="00AD30BD" w:rsidRDefault="00AD30BD"/>
    <w:p w:rsidR="00D054DC" w:rsidRDefault="00D054DC" w:rsidP="00AD3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4DC" w:rsidRDefault="00D054DC" w:rsidP="00AD3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4DC" w:rsidRDefault="00D054DC" w:rsidP="00AD3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4DC" w:rsidRDefault="00D054DC" w:rsidP="00AD3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4DC" w:rsidRDefault="00D054DC" w:rsidP="00AD3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4DC" w:rsidRDefault="00D054DC" w:rsidP="00AD3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4DC" w:rsidRDefault="00D054DC" w:rsidP="00AD30B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054DC" w:rsidSect="004B75F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32BC2"/>
    <w:multiLevelType w:val="multilevel"/>
    <w:tmpl w:val="416E642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EDD2A44"/>
    <w:multiLevelType w:val="hybridMultilevel"/>
    <w:tmpl w:val="3E9AF18A"/>
    <w:lvl w:ilvl="0" w:tplc="F25C58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DF0637"/>
    <w:multiLevelType w:val="multilevel"/>
    <w:tmpl w:val="6B4C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5"/>
    <w:rsid w:val="000067A5"/>
    <w:rsid w:val="0001360E"/>
    <w:rsid w:val="00140CAA"/>
    <w:rsid w:val="00295C95"/>
    <w:rsid w:val="00347E4A"/>
    <w:rsid w:val="003B689B"/>
    <w:rsid w:val="00446AEB"/>
    <w:rsid w:val="004A6855"/>
    <w:rsid w:val="004B75F5"/>
    <w:rsid w:val="005003A3"/>
    <w:rsid w:val="0053100B"/>
    <w:rsid w:val="00532FE1"/>
    <w:rsid w:val="005810D3"/>
    <w:rsid w:val="00600124"/>
    <w:rsid w:val="006469DA"/>
    <w:rsid w:val="006F2FB0"/>
    <w:rsid w:val="00701301"/>
    <w:rsid w:val="0080184E"/>
    <w:rsid w:val="00813B5F"/>
    <w:rsid w:val="008B307F"/>
    <w:rsid w:val="00981BCA"/>
    <w:rsid w:val="0098475E"/>
    <w:rsid w:val="009C7854"/>
    <w:rsid w:val="00A1299B"/>
    <w:rsid w:val="00A5133D"/>
    <w:rsid w:val="00A630C7"/>
    <w:rsid w:val="00AD30BD"/>
    <w:rsid w:val="00B258EC"/>
    <w:rsid w:val="00BD2AB7"/>
    <w:rsid w:val="00C01049"/>
    <w:rsid w:val="00C13792"/>
    <w:rsid w:val="00C90E68"/>
    <w:rsid w:val="00CC3CB4"/>
    <w:rsid w:val="00D054DC"/>
    <w:rsid w:val="00D12E77"/>
    <w:rsid w:val="00D75752"/>
    <w:rsid w:val="00D84EA2"/>
    <w:rsid w:val="00E316F6"/>
    <w:rsid w:val="00FB0698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9E957834AC4F469611A52589BBAC6B" ma:contentTypeVersion="1" ma:contentTypeDescription="Создание документа." ma:contentTypeScope="" ma:versionID="716d10cfa7cb6e05f938f2ab6a5e54f9">
  <xsd:schema xmlns:xsd="http://www.w3.org/2001/XMLSchema" xmlns:xs="http://www.w3.org/2001/XMLSchema" xmlns:p="http://schemas.microsoft.com/office/2006/metadata/properties" xmlns:ns2="3463b8de-3134-4ba9-91f1-5f74fc4a9127" targetNamespace="http://schemas.microsoft.com/office/2006/metadata/properties" ma:root="true" ma:fieldsID="7bb01cb41860f99e6c86767bce1b9466" ns2:_="">
    <xsd:import namespace="3463b8de-3134-4ba9-91f1-5f74fc4a9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3b8de-3134-4ba9-91f1-5f74fc4a9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463b8de-3134-4ba9-91f1-5f74fc4a9127">WTVTAWKYXXPH-699183751-294</_dlc_DocId>
    <_dlc_DocIdUrl xmlns="3463b8de-3134-4ba9-91f1-5f74fc4a9127">
      <Url>http://intranet.geokhi.ru/_layouts/15/DocIdRedir.aspx?ID=WTVTAWKYXXPH-699183751-294</Url>
      <Description>WTVTAWKYXXPH-699183751-29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04B95FC-5893-4A54-81C7-A15220525252}"/>
</file>

<file path=customXml/itemProps2.xml><?xml version="1.0" encoding="utf-8"?>
<ds:datastoreItem xmlns:ds="http://schemas.openxmlformats.org/officeDocument/2006/customXml" ds:itemID="{F70FD537-FFA5-4C95-9D1A-9C2565CA0356}"/>
</file>

<file path=customXml/itemProps3.xml><?xml version="1.0" encoding="utf-8"?>
<ds:datastoreItem xmlns:ds="http://schemas.openxmlformats.org/officeDocument/2006/customXml" ds:itemID="{0A160F8B-4AE5-4556-85BB-E3154DCC4EA7}"/>
</file>

<file path=customXml/itemProps4.xml><?xml version="1.0" encoding="utf-8"?>
<ds:datastoreItem xmlns:ds="http://schemas.openxmlformats.org/officeDocument/2006/customXml" ds:itemID="{173EBB96-4B88-47E5-AA4C-A9F2128704DC}"/>
</file>

<file path=customXml/itemProps5.xml><?xml version="1.0" encoding="utf-8"?>
<ds:datastoreItem xmlns:ds="http://schemas.openxmlformats.org/officeDocument/2006/customXml" ds:itemID="{A43A22ED-1D8E-4DCB-927E-13B49ED218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2016 Грантополучателей</dc:title>
  <dc:creator>Русакова</dc:creator>
  <cp:lastModifiedBy>Русакова</cp:lastModifiedBy>
  <cp:revision>7</cp:revision>
  <cp:lastPrinted>2016-04-29T08:00:00Z</cp:lastPrinted>
  <dcterms:created xsi:type="dcterms:W3CDTF">2016-04-13T13:10:00Z</dcterms:created>
  <dcterms:modified xsi:type="dcterms:W3CDTF">2016-05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E957834AC4F469611A52589BBAC6B</vt:lpwstr>
  </property>
  <property fmtid="{D5CDD505-2E9C-101B-9397-08002B2CF9AE}" pid="3" name="_dlc_DocIdItemGuid">
    <vt:lpwstr>208eef55-d336-4bf9-b848-edb31810148d</vt:lpwstr>
  </property>
</Properties>
</file>